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71C96E34" w:rsidR="00C32F9B" w:rsidRDefault="00BF7D2F" w:rsidP="007213CB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F479D1" wp14:editId="4EBA5C8D">
                <wp:simplePos x="0" y="0"/>
                <wp:positionH relativeFrom="column">
                  <wp:posOffset>-284480</wp:posOffset>
                </wp:positionH>
                <wp:positionV relativeFrom="paragraph">
                  <wp:posOffset>-382905</wp:posOffset>
                </wp:positionV>
                <wp:extent cx="10188575" cy="7162800"/>
                <wp:effectExtent l="19050" t="19050" r="22225" b="19050"/>
                <wp:wrapThrough wrapText="bothSides">
                  <wp:wrapPolygon edited="0">
                    <wp:start x="6704" y="-57"/>
                    <wp:lineTo x="6543" y="0"/>
                    <wp:lineTo x="6381" y="402"/>
                    <wp:lineTo x="6381" y="919"/>
                    <wp:lineTo x="808" y="1034"/>
                    <wp:lineTo x="808" y="1838"/>
                    <wp:lineTo x="-40" y="2126"/>
                    <wp:lineTo x="-40" y="2470"/>
                    <wp:lineTo x="5694" y="2757"/>
                    <wp:lineTo x="7754" y="9191"/>
                    <wp:lineTo x="-40" y="9479"/>
                    <wp:lineTo x="-40" y="12523"/>
                    <wp:lineTo x="8925" y="12868"/>
                    <wp:lineTo x="9248" y="13787"/>
                    <wp:lineTo x="-40" y="13787"/>
                    <wp:lineTo x="-40" y="14706"/>
                    <wp:lineTo x="9047" y="14706"/>
                    <wp:lineTo x="-40" y="15626"/>
                    <wp:lineTo x="-40" y="17406"/>
                    <wp:lineTo x="10420" y="17464"/>
                    <wp:lineTo x="10743" y="18383"/>
                    <wp:lineTo x="4523" y="19015"/>
                    <wp:lineTo x="4523" y="21600"/>
                    <wp:lineTo x="17003" y="21600"/>
                    <wp:lineTo x="17083" y="21198"/>
                    <wp:lineTo x="17164" y="19072"/>
                    <wp:lineTo x="10783" y="18383"/>
                    <wp:lineTo x="11025" y="17464"/>
                    <wp:lineTo x="21607" y="16545"/>
                    <wp:lineTo x="21607" y="13443"/>
                    <wp:lineTo x="12520" y="12868"/>
                    <wp:lineTo x="12762" y="11949"/>
                    <wp:lineTo x="19709" y="11949"/>
                    <wp:lineTo x="21607" y="11777"/>
                    <wp:lineTo x="21607" y="8617"/>
                    <wp:lineTo x="14014" y="8272"/>
                    <wp:lineTo x="14256" y="7353"/>
                    <wp:lineTo x="19547" y="7353"/>
                    <wp:lineTo x="21607" y="7123"/>
                    <wp:lineTo x="21607" y="3389"/>
                    <wp:lineTo x="15751" y="2757"/>
                    <wp:lineTo x="21445" y="2470"/>
                    <wp:lineTo x="21607" y="2240"/>
                    <wp:lineTo x="21162" y="1838"/>
                    <wp:lineTo x="21243" y="1091"/>
                    <wp:lineTo x="20839" y="1034"/>
                    <wp:lineTo x="15185" y="747"/>
                    <wp:lineTo x="14943" y="115"/>
                    <wp:lineTo x="14822" y="-57"/>
                    <wp:lineTo x="6704" y="-57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575" cy="7162800"/>
                          <a:chOff x="-28602" y="-56393"/>
                          <a:chExt cx="9272185" cy="7067952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-28602" y="3073702"/>
                            <a:ext cx="7294251" cy="3937857"/>
                            <a:chOff x="-143537" y="2241217"/>
                            <a:chExt cx="7294251" cy="3937857"/>
                          </a:xfrm>
                        </wpg:grpSpPr>
                        <wps:wsp>
                          <wps:cNvPr id="16" name="Cuadro de texto 16"/>
                          <wps:cNvSpPr txBox="1"/>
                          <wps:spPr>
                            <a:xfrm>
                              <a:off x="1826273" y="5376679"/>
                              <a:ext cx="5324441" cy="80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4850723F" w:rsidR="007E2392" w:rsidRPr="007213CB" w:rsidRDefault="00BB4019" w:rsidP="0006551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La producción de estos tres cultivos en </w:t>
                                </w:r>
                                <w:r w:rsidR="0039285A">
                                  <w:rPr>
                                    <w:sz w:val="22"/>
                                    <w:szCs w:val="22"/>
                                  </w:rPr>
                                  <w:t>los últimos 60 años según los 3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39285A">
                                  <w:rPr>
                                    <w:sz w:val="22"/>
                                    <w:szCs w:val="22"/>
                                  </w:rPr>
                                  <w:t>mayores productores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mundiales por cada fruto. Mediante</w:t>
                                </w:r>
                                <w:r w:rsidRPr="007213CB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la comparación de medias se determina la variación de </w:t>
                                </w:r>
                                <w:r w:rsidR="009628D2">
                                  <w:rPr>
                                    <w:sz w:val="22"/>
                                    <w:szCs w:val="22"/>
                                  </w:rPr>
                                  <w:t>estos</w:t>
                                </w:r>
                                <w:r w:rsidR="00A36FEB">
                                  <w:rPr>
                                    <w:sz w:val="22"/>
                                    <w:szCs w:val="22"/>
                                  </w:rPr>
                                  <w:t xml:space="preserve"> y se analizará los diferimientos y las tasas de crecimiento promedios entre los paí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26203" y="2241217"/>
                              <a:ext cx="3560220" cy="966560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C1B0" w14:textId="4F7352B7" w:rsidR="00794361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Selec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d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atos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z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 xml:space="preserve">onas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g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eográfic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  <w:lang w:val="es-CR"/>
                                  </w:rPr>
                                  <w:t>.</w:t>
                                </w:r>
                              </w:p>
                              <w:p w14:paraId="4AB01B6A" w14:textId="40B84612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ategorización y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s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gmentación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030EB8B3" w14:textId="7864FCB3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mparación de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m</w:t>
                                </w: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edi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71B301CF" w14:textId="1663D6D2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Identificación de </w:t>
                                </w:r>
                                <w:r w:rsidR="008262AE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tasas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  <w:p w14:paraId="3AAE8B5F" w14:textId="77DC92B7" w:rsidR="00170155" w:rsidRPr="007213CB" w:rsidRDefault="00170155" w:rsidP="007213C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b/>
                                    <w:sz w:val="22"/>
                                    <w:szCs w:val="28"/>
                                  </w:rPr>
                                </w:pPr>
                                <w:r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 xml:space="preserve">Contextualización 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h</w:t>
                                </w:r>
                                <w:r w:rsidR="00E20926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istórica</w:t>
                                </w:r>
                                <w:r w:rsidR="007213CB" w:rsidRPr="007213CB">
                                  <w:rPr>
                                    <w:bCs/>
                                    <w:sz w:val="22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143537" y="3660771"/>
                              <a:ext cx="4333981" cy="1152333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12DA8" w14:textId="77777777" w:rsidR="00B948C8" w:rsidRPr="00B948C8" w:rsidRDefault="00B948C8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lang w:val="es-CR"/>
                                  </w:rPr>
                                </w:pPr>
                                <w:r w:rsidRPr="00B948C8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Prueba ANOVA</w:t>
                                </w:r>
                                <w:r w:rsidRPr="00B948C8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 xml:space="preserve">:  Test estadístico a emplear cuando se </w:t>
                                </w:r>
                              </w:p>
                              <w:p w14:paraId="7CEE4D46" w14:textId="193A6569" w:rsidR="00B948C8" w:rsidRDefault="00B948C8" w:rsidP="00B948C8">
                                <w:pPr>
                                  <w:pStyle w:val="ListParagraph"/>
                                  <w:ind w:left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B948C8"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  <w:t>desea comparar las medias de dos o más grupos.</w:t>
                                </w:r>
                              </w:p>
                              <w:p w14:paraId="216E152A" w14:textId="2C7FB0EE" w:rsidR="00B948C8" w:rsidRPr="00842B5F" w:rsidRDefault="00842B5F" w:rsidP="00842B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842B5F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Tasa de crecimiento.</w:t>
                                </w:r>
                              </w:p>
                              <w:p w14:paraId="0AE95F74" w14:textId="3986672C" w:rsidR="00E71C5A" w:rsidRPr="00D87E4A" w:rsidRDefault="00E71C5A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D87E4A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Diferimiento</w:t>
                                </w:r>
                                <w:r w:rsidR="00B948C8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1C135979" w14:textId="7430E357" w:rsidR="00B948C8" w:rsidRDefault="00B948C8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Comparación de medias.</w:t>
                                </w:r>
                              </w:p>
                              <w:p w14:paraId="2A6D7CA0" w14:textId="128E7113" w:rsidR="00B948C8" w:rsidRPr="00D87E4A" w:rsidRDefault="00B948C8" w:rsidP="00B948C8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450" w:hanging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D87E4A"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Producción de piña, banano y café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38E7A9E5" w14:textId="77777777" w:rsidR="00B948C8" w:rsidRPr="00D87E4A" w:rsidRDefault="00B948C8" w:rsidP="00B948C8">
                                <w:pPr>
                                  <w:pStyle w:val="ListParagraph"/>
                                  <w:ind w:left="450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</w:p>
                              <w:p w14:paraId="38A0A075" w14:textId="77777777" w:rsidR="00E71C5A" w:rsidRPr="00D87E4A" w:rsidRDefault="00E71C5A" w:rsidP="00D87E4A">
                                <w:pPr>
                                  <w:ind w:hanging="630"/>
                                  <w:jc w:val="center"/>
                                  <w:rPr>
                                    <w:bCs/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-56393"/>
                            <a:ext cx="9194800" cy="5803143"/>
                            <a:chOff x="0" y="-56393"/>
                            <a:chExt cx="9194800" cy="5803143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759396" y="-56393"/>
                              <a:ext cx="3657236" cy="551401"/>
                            </a:xfrm>
                            <a:prstGeom prst="roundRect">
                              <a:avLst>
                                <a:gd name="adj" fmla="val 3738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4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25997" y="804547"/>
                              <a:ext cx="2439617" cy="11316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4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7213CB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</w:pPr>
                                <w:r w:rsidRPr="007213CB">
                                  <w:rPr>
                                    <w:b/>
                                    <w:color w:val="215868" w:themeColor="accent5" w:themeShade="80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7213CB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215868" w:themeColor="accent5" w:themeShade="80"/>
                                    <w:sz w:val="40"/>
                                  </w:rPr>
                                </w:pPr>
                                <w:r w:rsidRPr="007213CB">
                                  <w:rPr>
                                    <w:b/>
                                    <w:color w:val="215868" w:themeColor="accent5" w:themeShade="80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847240" y="1083376"/>
                            <a:ext cx="4396343" cy="4267716"/>
                            <a:chOff x="-541370" y="182311"/>
                            <a:chExt cx="4396343" cy="4267716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2164" y="182311"/>
                              <a:ext cx="3037857" cy="1184886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Pr="00E20926" w:rsidRDefault="007E2392" w:rsidP="00ED7FCA">
                                <w:pPr>
                                  <w:jc w:val="right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3A4AE4D4" w14:textId="59B0DE4E" w:rsidR="009628D2" w:rsidRDefault="00017631" w:rsidP="0005798A">
                                <w:pPr>
                                  <w:pStyle w:val="ListParagraph"/>
                                  <w:jc w:val="both"/>
                                  <w:rPr>
                                    <w:sz w:val="22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  <w:szCs w:val="28"/>
                                  </w:rPr>
                                  <w:t>Se ha dado un crecimiento paulatino</w:t>
                                </w:r>
                                <w:r w:rsidR="00263A38">
                                  <w:rPr>
                                    <w:sz w:val="22"/>
                                    <w:szCs w:val="28"/>
                                  </w:rPr>
                                  <w:t xml:space="preserve"> en la producción de los 3 cultivos</w:t>
                                </w:r>
                                <w:r>
                                  <w:rPr>
                                    <w:sz w:val="22"/>
                                    <w:szCs w:val="28"/>
                                  </w:rPr>
                                  <w:t xml:space="preserve"> </w:t>
                                </w:r>
                                <w:r w:rsidR="00263A38">
                                  <w:rPr>
                                    <w:sz w:val="22"/>
                                    <w:szCs w:val="28"/>
                                  </w:rPr>
                                  <w:t>en la mayoría de los países.</w:t>
                                </w:r>
                                <w:r w:rsidR="000C03E4">
                                  <w:rPr>
                                    <w:sz w:val="22"/>
                                    <w:szCs w:val="28"/>
                                  </w:rPr>
                                  <w:t xml:space="preserve"> </w:t>
                                </w:r>
                                <w:r w:rsidR="0005798A">
                                  <w:rPr>
                                    <w:sz w:val="22"/>
                                    <w:szCs w:val="28"/>
                                  </w:rPr>
                                  <w:t>Según estadísticas, preliminarmente</w:t>
                                </w:r>
                                <w:r w:rsidR="000914BD">
                                  <w:rPr>
                                    <w:sz w:val="22"/>
                                    <w:szCs w:val="28"/>
                                  </w:rPr>
                                  <w:t xml:space="preserve"> se</w:t>
                                </w:r>
                                <w:r w:rsidR="0005798A">
                                  <w:rPr>
                                    <w:sz w:val="22"/>
                                    <w:szCs w:val="28"/>
                                  </w:rPr>
                                  <w:t xml:space="preserve"> tienen diferencias entre las medias de producción de cada país escogido.</w:t>
                                </w:r>
                              </w:p>
                              <w:p w14:paraId="42940E26" w14:textId="77777777" w:rsidR="002030F0" w:rsidRPr="00E20926" w:rsidRDefault="002030F0" w:rsidP="00ED7FCA">
                                <w:pPr>
                                  <w:ind w:left="360"/>
                                  <w:jc w:val="right"/>
                                  <w:rPr>
                                    <w:rFonts w:ascii="20 CENTS MARKER Bold" w:hAnsi="20 CENTS MARKER Bold"/>
                                    <w:sz w:val="2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138430" y="1894158"/>
                              <a:ext cx="3700033" cy="1009441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94BA" w14:textId="469AA442" w:rsidR="00794361" w:rsidRPr="007213CB" w:rsidRDefault="00622861" w:rsidP="00802570">
                                <w:pPr>
                                  <w:pStyle w:val="ListParagraph"/>
                                  <w:jc w:val="both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Las medias de </w:t>
                                </w:r>
                                <w:r w:rsidR="002030F0" w:rsidRPr="007213CB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producción d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café, banano y piña de los respectivos países más productores según producto junto con sus diferimientos y tasa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541370" y="3483806"/>
                              <a:ext cx="4396343" cy="966221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0EF7A" w14:textId="4AE693A3" w:rsidR="00CB33CC" w:rsidRPr="00CB33CC" w:rsidRDefault="00CB33CC" w:rsidP="00CB33C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</w:pPr>
                                <w:r w:rsidRPr="00CB33CC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Delimitación de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l rango</w:t>
                                </w:r>
                                <w:r w:rsidRPr="00CB33CC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de tiempo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 xml:space="preserve"> a estudiar.</w:t>
                                </w:r>
                              </w:p>
                              <w:p w14:paraId="4EE0E0A0" w14:textId="6B6E2BA1" w:rsidR="00BB4019" w:rsidRPr="00CB33CC" w:rsidRDefault="00842B5F" w:rsidP="00842B5F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42B5F"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Top 3 mayores productores mundiales según producto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s-CR"/>
                                  </w:rPr>
                                  <w:t>.</w:t>
                                </w:r>
                              </w:p>
                              <w:p w14:paraId="6A708737" w14:textId="0317113E" w:rsidR="002030F0" w:rsidRPr="00CB33CC" w:rsidRDefault="00CB33CC" w:rsidP="00CB33C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ind w:left="117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efinición de una línea de trabajo metodológica dad</w:t>
                                </w:r>
                                <w:r w:rsidR="00622861">
                                  <w:rPr>
                                    <w:sz w:val="22"/>
                                    <w:szCs w:val="22"/>
                                  </w:rPr>
                                  <w:t>o un orden de l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literatura</w:t>
                                </w:r>
                                <w:r w:rsidR="00622861">
                                  <w:rPr>
                                    <w:sz w:val="22"/>
                                    <w:szCs w:val="22"/>
                                  </w:rPr>
                                  <w:t xml:space="preserve"> encontrada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26" style="position:absolute;margin-left:-22.4pt;margin-top:-30.15pt;width:802.25pt;height:564pt;z-index:251657216;mso-width-relative:margin;mso-height-relative:margin" coordorigin="-286,-563" coordsize="92721,7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">
                <v:group id="Agrupar 30" o:spid="_x0000_s1027" style="position:absolute;left:-286;top:30737;width:72942;height:39378" coordorigin="-1435,22412" coordsize="72942,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8" type="#_x0000_t202" style="position:absolute;left:18262;top:53766;width:53245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4850723F" w:rsidR="007E2392" w:rsidRPr="007213CB" w:rsidRDefault="00BB4019" w:rsidP="000655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La producción de estos tres cultivos en </w:t>
                          </w:r>
                          <w:r w:rsidR="0039285A">
                            <w:rPr>
                              <w:sz w:val="22"/>
                              <w:szCs w:val="22"/>
                            </w:rPr>
                            <w:t>los últimos 60 años según los 3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39285A">
                            <w:rPr>
                              <w:sz w:val="22"/>
                              <w:szCs w:val="22"/>
                            </w:rPr>
                            <w:t>mayores productores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mundiales por cada fruto. Mediante</w:t>
                          </w:r>
                          <w:r w:rsidRPr="007213C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la comparación de medias se determina la variación de </w:t>
                          </w:r>
                          <w:r w:rsidR="009628D2">
                            <w:rPr>
                              <w:sz w:val="22"/>
                              <w:szCs w:val="22"/>
                            </w:rPr>
                            <w:t>estos</w:t>
                          </w:r>
                          <w:r w:rsidR="00A36FEB">
                            <w:rPr>
                              <w:sz w:val="22"/>
                              <w:szCs w:val="22"/>
                            </w:rPr>
                            <w:t xml:space="preserve"> y se analizará los diferimientos y las tasas de crecimiento promedios entre los países.</w:t>
                          </w:r>
                        </w:p>
                      </w:txbxContent>
                    </v:textbox>
                  </v:shape>
                  <v:shape id="_x0000_s1029" style="position:absolute;left:-1262;top:22412;width:35602;height:9665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185088,0;3184899,0;3560220,966560;0,966560;0,0" o:connectangles="0,0,0,0,0,0" textboxrect="0,0,4252594,880258"/>
                    <v:textbox>
                      <w:txbxContent>
                        <w:p w14:paraId="0721C1B0" w14:textId="4F7352B7" w:rsidR="00794361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Selec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d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atos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z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 xml:space="preserve">onas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g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eográfic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  <w:lang w:val="es-CR"/>
                            </w:rPr>
                            <w:t>.</w:t>
                          </w:r>
                        </w:p>
                        <w:p w14:paraId="4AB01B6A" w14:textId="40B84612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ategorización y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s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gmentación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030EB8B3" w14:textId="7864FCB3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mparación de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m</w:t>
                          </w: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>edi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71B301CF" w14:textId="1663D6D2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Identificación de </w:t>
                          </w:r>
                          <w:r w:rsidR="008262AE">
                            <w:rPr>
                              <w:bCs/>
                              <w:sz w:val="22"/>
                              <w:szCs w:val="28"/>
                            </w:rPr>
                            <w:t>tasas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  <w:p w14:paraId="3AAE8B5F" w14:textId="77DC92B7" w:rsidR="00170155" w:rsidRPr="007213CB" w:rsidRDefault="00170155" w:rsidP="007213C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rPr>
                              <w:b/>
                              <w:sz w:val="22"/>
                              <w:szCs w:val="28"/>
                            </w:rPr>
                          </w:pPr>
                          <w:r w:rsidRPr="007213CB">
                            <w:rPr>
                              <w:bCs/>
                              <w:sz w:val="22"/>
                              <w:szCs w:val="28"/>
                            </w:rPr>
                            <w:t xml:space="preserve">Contextualización 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h</w:t>
                          </w:r>
                          <w:r w:rsidR="00E20926" w:rsidRPr="007213CB">
                            <w:rPr>
                              <w:bCs/>
                              <w:sz w:val="22"/>
                              <w:szCs w:val="28"/>
                            </w:rPr>
                            <w:t>istórica</w:t>
                          </w:r>
                          <w:r w:rsidR="007213CB" w:rsidRPr="007213CB">
                            <w:rPr>
                              <w:bCs/>
                              <w:sz w:val="22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19" o:spid="_x0000_s1030" style="position:absolute;left:-1435;top:36607;width:43339;height:11524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3830030,0;4333981,1152333;0,1152333;0,0" o:connectangles="0,0,0,0,0" textboxrect="0,0,4942205,1180931"/>
                    <v:textbox>
                      <w:txbxContent>
                        <w:p w14:paraId="70512DA8" w14:textId="77777777" w:rsidR="00B948C8" w:rsidRPr="00B948C8" w:rsidRDefault="00B948C8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lang w:val="es-CR"/>
                            </w:rPr>
                          </w:pPr>
                          <w:r w:rsidRPr="00B948C8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Prueba ANOVA</w:t>
                          </w:r>
                          <w:r w:rsidRPr="00B948C8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 xml:space="preserve">:  Test estadístico a emplear cuando se </w:t>
                          </w:r>
                        </w:p>
                        <w:p w14:paraId="7CEE4D46" w14:textId="193A6569" w:rsidR="00B948C8" w:rsidRDefault="00B948C8" w:rsidP="00B948C8">
                          <w:pPr>
                            <w:pStyle w:val="ListParagraph"/>
                            <w:ind w:left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B948C8"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  <w:t>desea comparar las medias de dos o más grupos.</w:t>
                          </w:r>
                        </w:p>
                        <w:p w14:paraId="216E152A" w14:textId="2C7FB0EE" w:rsidR="00B948C8" w:rsidRPr="00842B5F" w:rsidRDefault="00842B5F" w:rsidP="00842B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</w:pPr>
                          <w:r w:rsidRPr="00842B5F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Tasa de crecimiento.</w:t>
                          </w:r>
                        </w:p>
                        <w:p w14:paraId="0AE95F74" w14:textId="3986672C" w:rsidR="00E71C5A" w:rsidRPr="00D87E4A" w:rsidRDefault="00E71C5A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D87E4A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Diferimiento</w:t>
                          </w:r>
                          <w:r w:rsidR="00B948C8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1C135979" w14:textId="7430E357" w:rsidR="00B948C8" w:rsidRDefault="00B948C8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Comparación de medias.</w:t>
                          </w:r>
                        </w:p>
                        <w:p w14:paraId="2A6D7CA0" w14:textId="128E7113" w:rsidR="00B948C8" w:rsidRPr="00D87E4A" w:rsidRDefault="00B948C8" w:rsidP="00B948C8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450" w:hanging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  <w:r w:rsidRPr="00D87E4A"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Producción de piña, banano y café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38E7A9E5" w14:textId="77777777" w:rsidR="00B948C8" w:rsidRPr="00D87E4A" w:rsidRDefault="00B948C8" w:rsidP="00B948C8">
                          <w:pPr>
                            <w:pStyle w:val="ListParagraph"/>
                            <w:ind w:left="450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</w:p>
                        <w:p w14:paraId="38A0A075" w14:textId="77777777" w:rsidR="00E71C5A" w:rsidRPr="00D87E4A" w:rsidRDefault="00E71C5A" w:rsidP="00D87E4A">
                          <w:pPr>
                            <w:ind w:hanging="630"/>
                            <w:jc w:val="center"/>
                            <w:rPr>
                              <w:bCs/>
                              <w:sz w:val="22"/>
                              <w:szCs w:val="22"/>
                              <w:lang w:val="es-CR"/>
                            </w:rPr>
                          </w:pPr>
                        </w:p>
                      </w:txbxContent>
                    </v:textbox>
                  </v:shape>
                </v:group>
                <v:group id="Agrupar 27" o:spid="_x0000_s1031" style="position:absolute;top:-563;width:91948;height:58030" coordorigin=",-563" coordsize="91948,5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32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33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34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35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36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37" style="position:absolute;left:27593;top:-563;width:36573;height:5513;visibility:visible;mso-wrap-style:square;v-text-anchor:middle" arcsize="245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" fillcolor="#92cddc [1944]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38" type="#_x0000_t202" style="position:absolute;left:34259;top:8045;width:24397;height:1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39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7213CB" w:rsidRDefault="007E2392" w:rsidP="00F7562D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40"/>
                              <w:szCs w:val="40"/>
                            </w:rPr>
                          </w:pPr>
                          <w:r w:rsidRPr="007213CB">
                            <w:rPr>
                              <w:b/>
                              <w:color w:val="215868" w:themeColor="accent5" w:themeShade="80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0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7213CB" w:rsidRDefault="007E2392" w:rsidP="00F7562D">
                          <w:pPr>
                            <w:jc w:val="center"/>
                            <w:rPr>
                              <w:b/>
                              <w:color w:val="215868" w:themeColor="accent5" w:themeShade="80"/>
                              <w:sz w:val="40"/>
                            </w:rPr>
                          </w:pPr>
                          <w:r w:rsidRPr="007213CB">
                            <w:rPr>
                              <w:b/>
                              <w:color w:val="215868" w:themeColor="accent5" w:themeShade="80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41" style="position:absolute;left:48472;top:10833;width:43963;height:42677" coordorigin="-5413,1823" coordsize="43963,4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42" style="position:absolute;left:8121;top:1823;width:30379;height:11848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3544,0;3037857,0;3037857,1184886;0,1184886;503544,0" o:connectangles="0,0,0,0,0" textboxrect="0,0,3333032,1183436"/>
                    <v:textbox>
                      <w:txbxContent>
                        <w:p w14:paraId="50520D67" w14:textId="26C50D30" w:rsidR="007E2392" w:rsidRPr="00E20926" w:rsidRDefault="007E2392" w:rsidP="00ED7FCA">
                          <w:pPr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</w:p>
                        <w:p w14:paraId="3A4AE4D4" w14:textId="59B0DE4E" w:rsidR="009628D2" w:rsidRDefault="00017631" w:rsidP="0005798A">
                          <w:pPr>
                            <w:pStyle w:val="ListParagraph"/>
                            <w:jc w:val="both"/>
                            <w:rPr>
                              <w:sz w:val="22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8"/>
                            </w:rPr>
                            <w:t>Se ha dado un crecimiento paulatino</w:t>
                          </w:r>
                          <w:r w:rsidR="00263A38">
                            <w:rPr>
                              <w:sz w:val="22"/>
                              <w:szCs w:val="28"/>
                            </w:rPr>
                            <w:t xml:space="preserve"> en la producción de los 3 cultivos</w:t>
                          </w:r>
                          <w:r>
                            <w:rPr>
                              <w:sz w:val="22"/>
                              <w:szCs w:val="28"/>
                            </w:rPr>
                            <w:t xml:space="preserve"> </w:t>
                          </w:r>
                          <w:r w:rsidR="00263A38">
                            <w:rPr>
                              <w:sz w:val="22"/>
                              <w:szCs w:val="28"/>
                            </w:rPr>
                            <w:t>en la mayoría de los países.</w:t>
                          </w:r>
                          <w:r w:rsidR="000C03E4">
                            <w:rPr>
                              <w:sz w:val="22"/>
                              <w:szCs w:val="28"/>
                            </w:rPr>
                            <w:t xml:space="preserve"> </w:t>
                          </w:r>
                          <w:r w:rsidR="0005798A">
                            <w:rPr>
                              <w:sz w:val="22"/>
                              <w:szCs w:val="28"/>
                            </w:rPr>
                            <w:t>Según estadísticas, preliminarmente</w:t>
                          </w:r>
                          <w:r w:rsidR="000914BD">
                            <w:rPr>
                              <w:sz w:val="22"/>
                              <w:szCs w:val="28"/>
                            </w:rPr>
                            <w:t xml:space="preserve"> se</w:t>
                          </w:r>
                          <w:r w:rsidR="0005798A">
                            <w:rPr>
                              <w:sz w:val="22"/>
                              <w:szCs w:val="28"/>
                            </w:rPr>
                            <w:t xml:space="preserve"> tienen diferencias entre las medias de producción de cada país escogido.</w:t>
                          </w:r>
                        </w:p>
                        <w:p w14:paraId="42940E26" w14:textId="77777777" w:rsidR="002030F0" w:rsidRPr="00E20926" w:rsidRDefault="002030F0" w:rsidP="00ED7FCA">
                          <w:pPr>
                            <w:ind w:left="360"/>
                            <w:jc w:val="right"/>
                            <w:rPr>
                              <w:rFonts w:ascii="20 CENTS MARKER Bold" w:hAnsi="20 CENTS MARKER Bold"/>
                              <w:sz w:val="26"/>
                              <w:szCs w:val="36"/>
                            </w:rPr>
                          </w:pPr>
                        </w:p>
                      </w:txbxContent>
                    </v:textbox>
                  </v:shape>
                  <v:shape id="Cuadro de texto 21" o:spid="_x0000_s1043" style="position:absolute;left:1384;top:18941;width:37000;height:10094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35363,13737;3700033,0;3700033,1009441;0,1009441;435363,13737" o:connectangles="0,0,0,0,0" textboxrect="0,0,3907205,933362"/>
                    <v:textbox>
                      <w:txbxContent>
                        <w:p w14:paraId="1F9F94BA" w14:textId="469AA442" w:rsidR="00794361" w:rsidRPr="007213CB" w:rsidRDefault="00622861" w:rsidP="00802570">
                          <w:pPr>
                            <w:pStyle w:val="ListParagraph"/>
                            <w:jc w:val="both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Las medias de </w:t>
                          </w:r>
                          <w:r w:rsidR="002030F0" w:rsidRPr="007213CB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producción de 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café, banano y piña de los respectivos países más productores según producto junto con sus diferimientos y tasas. </w:t>
                          </w:r>
                        </w:p>
                      </w:txbxContent>
                    </v:textbox>
                  </v:shape>
                  <v:shape id="Cuadro de texto 26" o:spid="_x0000_s1044" style="position:absolute;left:-5413;top:34838;width:43962;height:9662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09010,0;4396343,0;4396343,966221;0,966221;409010,0" o:connectangles="0,0,0,0,0" textboxrect="0,0,4941622,1032832"/>
                    <v:textbox>
                      <w:txbxContent>
                        <w:p w14:paraId="6590EF7A" w14:textId="4AE693A3" w:rsidR="00CB33CC" w:rsidRPr="00CB33CC" w:rsidRDefault="00CB33CC" w:rsidP="00CB33C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  <w:lang w:val="es-CR"/>
                            </w:rPr>
                          </w:pPr>
                          <w:r w:rsidRPr="00CB33CC">
                            <w:rPr>
                              <w:sz w:val="22"/>
                              <w:szCs w:val="22"/>
                              <w:lang w:val="es-CR"/>
                            </w:rPr>
                            <w:t>Delimitación de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>l rango</w:t>
                          </w:r>
                          <w:r w:rsidRPr="00CB33CC"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de tiempo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 xml:space="preserve"> a estudiar.</w:t>
                          </w:r>
                        </w:p>
                        <w:p w14:paraId="4EE0E0A0" w14:textId="6B6E2BA1" w:rsidR="00BB4019" w:rsidRPr="00CB33CC" w:rsidRDefault="00842B5F" w:rsidP="00842B5F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</w:rPr>
                          </w:pPr>
                          <w:r w:rsidRPr="00842B5F">
                            <w:rPr>
                              <w:sz w:val="22"/>
                              <w:szCs w:val="22"/>
                              <w:lang w:val="es-CR"/>
                            </w:rPr>
                            <w:t>Top 3 mayores productores mundiales según producto</w:t>
                          </w:r>
                          <w:r>
                            <w:rPr>
                              <w:sz w:val="22"/>
                              <w:szCs w:val="22"/>
                              <w:lang w:val="es-CR"/>
                            </w:rPr>
                            <w:t>.</w:t>
                          </w:r>
                        </w:p>
                        <w:p w14:paraId="6A708737" w14:textId="0317113E" w:rsidR="002030F0" w:rsidRPr="00CB33CC" w:rsidRDefault="00CB33CC" w:rsidP="00CB33C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ind w:left="117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efinición de una línea de trabajo metodológica dad</w:t>
                          </w:r>
                          <w:r w:rsidR="00622861">
                            <w:rPr>
                              <w:sz w:val="22"/>
                              <w:szCs w:val="22"/>
                            </w:rPr>
                            <w:t>o un orden de la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literatura</w:t>
                          </w:r>
                          <w:r w:rsidR="00622861">
                            <w:rPr>
                              <w:sz w:val="22"/>
                              <w:szCs w:val="22"/>
                            </w:rPr>
                            <w:t xml:space="preserve"> encontrada</w:t>
                          </w:r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5C3AFC" wp14:editId="5795B627">
                <wp:simplePos x="0" y="0"/>
                <wp:positionH relativeFrom="column">
                  <wp:posOffset>-276860</wp:posOffset>
                </wp:positionH>
                <wp:positionV relativeFrom="paragraph">
                  <wp:posOffset>283845</wp:posOffset>
                </wp:positionV>
                <wp:extent cx="10183495" cy="5626735"/>
                <wp:effectExtent l="57150" t="57150" r="46355" b="50165"/>
                <wp:wrapThrough wrapText="bothSides">
                  <wp:wrapPolygon edited="0">
                    <wp:start x="8081" y="-219"/>
                    <wp:lineTo x="8081" y="1097"/>
                    <wp:lineTo x="-40" y="1097"/>
                    <wp:lineTo x="-40" y="2048"/>
                    <wp:lineTo x="10789" y="2267"/>
                    <wp:lineTo x="10789" y="6947"/>
                    <wp:lineTo x="14061" y="7752"/>
                    <wp:lineTo x="14061" y="8117"/>
                    <wp:lineTo x="-81" y="8117"/>
                    <wp:lineTo x="-81" y="9287"/>
                    <wp:lineTo x="10748" y="10458"/>
                    <wp:lineTo x="10789" y="12798"/>
                    <wp:lineTo x="-121" y="13675"/>
                    <wp:lineTo x="-121" y="14845"/>
                    <wp:lineTo x="10789" y="15138"/>
                    <wp:lineTo x="10789" y="19818"/>
                    <wp:lineTo x="6829" y="20257"/>
                    <wp:lineTo x="6829" y="21719"/>
                    <wp:lineTo x="15314" y="21719"/>
                    <wp:lineTo x="15395" y="20330"/>
                    <wp:lineTo x="14708" y="20184"/>
                    <wp:lineTo x="10748" y="19818"/>
                    <wp:lineTo x="10789" y="15138"/>
                    <wp:lineTo x="13859" y="15138"/>
                    <wp:lineTo x="21658" y="14333"/>
                    <wp:lineTo x="21658" y="13163"/>
                    <wp:lineTo x="10748" y="12798"/>
                    <wp:lineTo x="10748" y="10458"/>
                    <wp:lineTo x="7273" y="9287"/>
                    <wp:lineTo x="21618" y="8117"/>
                    <wp:lineTo x="21658" y="7167"/>
                    <wp:lineTo x="10748" y="6947"/>
                    <wp:lineTo x="10789" y="2267"/>
                    <wp:lineTo x="14546" y="2267"/>
                    <wp:lineTo x="21658" y="1536"/>
                    <wp:lineTo x="21658" y="293"/>
                    <wp:lineTo x="21254" y="219"/>
                    <wp:lineTo x="13617" y="-219"/>
                    <wp:lineTo x="8081" y="-219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3495" cy="5626735"/>
                          <a:chOff x="-53634" y="0"/>
                          <a:chExt cx="10184445" cy="5628501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A3241AF" w14:textId="4C48D8AE" w:rsidR="007E2392" w:rsidRPr="007165D8" w:rsidRDefault="00D3326B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1</w:t>
                              </w:r>
                              <w:r w:rsidR="007E2392" w:rsidRPr="007165D8">
                                <w:t>. P</w:t>
                              </w:r>
                              <w:r w:rsidR="007213CB">
                                <w:t>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29066" y="5367191"/>
                            <a:ext cx="3907155" cy="2613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1379CE0" w14:textId="6E5F0FF1" w:rsidR="007E2392" w:rsidRPr="007165D8" w:rsidRDefault="0000000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fldSimple w:instr=" SEQ * \* ARABIC ">
                                <w:r w:rsidR="00BF7D2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E2392" w:rsidRPr="007165D8">
                                <w:t>. T</w:t>
                              </w:r>
                              <w:r w:rsidR="007213CB">
                                <w:t>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812669" y="3527895"/>
                            <a:ext cx="4318142" cy="247911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ACCD10" w14:textId="577E3AA8" w:rsidR="007E2392" w:rsidRPr="00FD13D1" w:rsidRDefault="002030F0" w:rsidP="00FE0EF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  <w:r w:rsidR="007E2392" w:rsidRPr="00FD13D1">
                                <w:t xml:space="preserve">. </w:t>
                              </w:r>
                              <w:r w:rsidRPr="007213CB">
                                <w:t xml:space="preserve">¿Qué cambios </w:t>
                              </w:r>
                              <w:r w:rsidR="007213CB" w:rsidRPr="007213CB">
                                <w:t>i</w:t>
                              </w:r>
                              <w:r w:rsidRPr="007213CB">
                                <w:t xml:space="preserve">ntroduzco para observar el </w:t>
                              </w:r>
                              <w:r w:rsidR="00E20926" w:rsidRPr="007213CB">
                                <w:t>fenómeno</w:t>
                              </w:r>
                              <w:r w:rsidR="007E2392" w:rsidRPr="007213CB">
                                <w:t>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-53634" y="3664459"/>
                            <a:ext cx="4242185" cy="235665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752F1C2" w14:textId="13E29822" w:rsidR="007E2392" w:rsidRPr="00FD13D1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3</w:t>
                              </w:r>
                              <w:r w:rsidR="007E2392" w:rsidRPr="00FD13D1">
                                <w:t>. V</w:t>
                              </w:r>
                              <w:r w:rsidR="007213CB">
                                <w:t>ocabulario clave para la investig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-46991" y="2166030"/>
                            <a:ext cx="3365512" cy="279489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E22F84B" w14:textId="7DB4F832" w:rsidR="007E2392" w:rsidRPr="004D1702" w:rsidRDefault="00170155" w:rsidP="003D65D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7E2392" w:rsidRPr="004D1702">
                                <w:t xml:space="preserve">. </w:t>
                              </w:r>
                              <w:r>
                                <w:t xml:space="preserve">¿Cómo </w:t>
                              </w:r>
                              <w:r w:rsidR="007213CB">
                                <w:t>s</w:t>
                              </w:r>
                              <w:r>
                                <w:t>ucede el fenómeno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10982" y="1940599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02015F0" w14:textId="5EC665F1" w:rsidR="007E2392" w:rsidRPr="00B8340E" w:rsidRDefault="00CA449E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>
                                <w:t>6</w:t>
                              </w:r>
                              <w:r w:rsidR="007E2392" w:rsidRPr="00B8340E">
                                <w:t xml:space="preserve">. </w:t>
                              </w:r>
                              <w:r w:rsidR="002030F0">
                                <w:t xml:space="preserve">¿Qué mido </w:t>
                              </w:r>
                              <w:r w:rsidR="007213CB">
                                <w:t>d</w:t>
                              </w:r>
                              <w:r w:rsidR="002030F0">
                                <w:t>irectamente</w:t>
                              </w:r>
                              <w:r w:rsidR="007E2392" w:rsidRPr="00B8340E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-15531" y="340936"/>
                            <a:ext cx="2683510" cy="228673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CFD43CD" w14:textId="60013C81" w:rsidR="007E2392" w:rsidRPr="00170155" w:rsidRDefault="00170155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7</w:t>
                              </w:r>
                              <w:r w:rsidR="00017631">
                                <w:rPr>
                                  <w:lang w:val="es-CR"/>
                                </w:rPr>
                                <w:t xml:space="preserve">. </w:t>
                              </w:r>
                              <w:r>
                                <w:rPr>
                                  <w:lang w:val="es-CR"/>
                                </w:rPr>
                                <w:t xml:space="preserve">¿Por qué </w:t>
                              </w:r>
                              <w:r w:rsidR="007213CB">
                                <w:rPr>
                                  <w:lang w:val="es-CR"/>
                                </w:rPr>
                                <w:t>s</w:t>
                              </w:r>
                              <w:r>
                                <w:rPr>
                                  <w:lang w:val="es-CR"/>
                                </w:rPr>
                                <w:t>uce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0147" y="152447"/>
                            <a:ext cx="2780664" cy="290122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C0633A" w14:textId="61DB272C" w:rsidR="007E2392" w:rsidRPr="002030F0" w:rsidRDefault="002030F0" w:rsidP="00FE0EFA">
                              <w:pPr>
                                <w:jc w:val="center"/>
                                <w:rPr>
                                  <w:noProof/>
                                  <w:lang w:val="es-CR"/>
                                </w:rPr>
                              </w:pPr>
                              <w:r>
                                <w:rPr>
                                  <w:lang w:val="es-CR"/>
                                </w:rPr>
                                <w:t>8. ¿Qué puedo afirm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45" style="position:absolute;margin-left:-21.8pt;margin-top:22.35pt;width:801.85pt;height:443.05pt;z-index:251659264;mso-width-relative:margin;mso-height-relative:margin" coordorigin="-536" coordsize="101844,5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">
                <v:shape id="Cuadro de texto 1" o:spid="_x0000_s1046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" fillcolor="#31849b [2408]">
                  <v:textbox inset="0,0,0,0">
                    <w:txbxContent>
                      <w:p w14:paraId="3A3241AF" w14:textId="4C48D8AE" w:rsidR="007E2392" w:rsidRPr="007165D8" w:rsidRDefault="00D3326B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1</w:t>
                        </w:r>
                        <w:r w:rsidR="007E2392" w:rsidRPr="007165D8">
                          <w:t>. P</w:t>
                        </w:r>
                        <w:r w:rsidR="007213CB">
                          <w:t>regunta</w:t>
                        </w:r>
                      </w:p>
                    </w:txbxContent>
                  </v:textbox>
                </v:shape>
                <v:shape id="Cuadro de texto 5" o:spid="_x0000_s1047" type="#_x0000_t202" style="position:absolute;left:32290;top:53671;width:39072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" fillcolor="#31849b [2408]" strokecolor="black [3213]">
                  <v:textbox inset="0,0,0,0">
                    <w:txbxContent>
                      <w:p w14:paraId="21379CE0" w14:textId="6E5F0FF1" w:rsidR="007E2392" w:rsidRPr="007165D8" w:rsidRDefault="0000000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fldSimple w:instr=" SEQ * \* ARABIC ">
                          <w:r w:rsidR="00BF7D2F">
                            <w:rPr>
                              <w:noProof/>
                            </w:rPr>
                            <w:t>1</w:t>
                          </w:r>
                        </w:fldSimple>
                        <w:r w:rsidR="007E2392" w:rsidRPr="007165D8">
                          <w:t>. T</w:t>
                        </w:r>
                        <w:r w:rsidR="007213CB">
                          <w:t>ema de estudio</w:t>
                        </w:r>
                      </w:p>
                    </w:txbxContent>
                  </v:textbox>
                </v:shape>
                <v:shape id="Cuadro de texto 7" o:spid="_x0000_s1048" style="position:absolute;left:58126;top:35278;width:43182;height:2480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" adj="-11796480,,5400" path="m114935,l4482465,r,205105l,205105,114935,xe" fillcolor="#31849b [2408]" strokecolor="black [3213]">
                  <v:stroke joinstyle="miter"/>
                  <v:formulas/>
                  <v:path arrowok="t" o:connecttype="custom" o:connectlocs="110722,0;4318142,0;4318142,247911;0,247911;110722,0" o:connectangles="0,0,0,0,0" textboxrect="0,0,4482465,205105"/>
                  <v:textbox inset="0,0,0,0">
                    <w:txbxContent>
                      <w:p w14:paraId="74ACCD10" w14:textId="577E3AA8" w:rsidR="007E2392" w:rsidRPr="00FD13D1" w:rsidRDefault="002030F0" w:rsidP="00FE0EFA">
                        <w:pPr>
                          <w:jc w:val="center"/>
                        </w:pPr>
                        <w:r>
                          <w:t>4</w:t>
                        </w:r>
                        <w:r w:rsidR="007E2392" w:rsidRPr="00FD13D1">
                          <w:t xml:space="preserve">. </w:t>
                        </w:r>
                        <w:r w:rsidRPr="007213CB">
                          <w:t xml:space="preserve">¿Qué cambios </w:t>
                        </w:r>
                        <w:r w:rsidR="007213CB" w:rsidRPr="007213CB">
                          <w:t>i</w:t>
                        </w:r>
                        <w:r w:rsidRPr="007213CB">
                          <w:t xml:space="preserve">ntroduzco para observar el </w:t>
                        </w:r>
                        <w:r w:rsidR="00E20926" w:rsidRPr="007213CB">
                          <w:t>fenómeno</w:t>
                        </w:r>
                        <w:r w:rsidR="007E2392" w:rsidRPr="007213CB">
                          <w:t>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49" style="position:absolute;left:-536;top:36644;width:42421;height:2357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" adj="-11796480,,5400" path="m,l4297680,r69850,198755l,198755,,xe" fillcolor="#31849b [2408]" strokecolor="black [3213]">
                  <v:stroke joinstyle="miter"/>
                  <v:formulas/>
                  <v:path arrowok="t" o:connecttype="custom" o:connectlocs="0,0;4174340,0;4242185,235665;0,235665;0,0" o:connectangles="0,0,0,0,0" textboxrect="0,0,4367530,198755"/>
                  <v:textbox inset="6e-5mm,0,0,0">
                    <w:txbxContent>
                      <w:p w14:paraId="0752F1C2" w14:textId="13E29822" w:rsidR="007E2392" w:rsidRPr="00FD13D1" w:rsidRDefault="002030F0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3</w:t>
                        </w:r>
                        <w:r w:rsidR="007E2392" w:rsidRPr="00FD13D1">
                          <w:t>. V</w:t>
                        </w:r>
                        <w:r w:rsidR="007213CB">
                          <w:t>ocabulario clave para la investigación</w:t>
                        </w:r>
                      </w:p>
                    </w:txbxContent>
                  </v:textbox>
                </v:shape>
                <v:shape id="Cuadro de texto 14" o:spid="_x0000_s1050" style="position:absolute;left:-469;top:21660;width:33654;height:2795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" adj="-11796480,,5400" path="m,l3678555,r114300,219075l,219075,,xe" fillcolor="#31849b [2408]">
                  <v:stroke joinstyle="miter"/>
                  <v:formulas/>
                  <v:path arrowok="t" o:connecttype="custom" o:connectlocs="0,0;3264090,0;3365512,279489;0,279489;0,0" o:connectangles="0,0,0,0,0" textboxrect="0,0,3792855,219075"/>
                  <v:textbox inset="0,0,0,0">
                    <w:txbxContent>
                      <w:p w14:paraId="1E22F84B" w14:textId="7DB4F832" w:rsidR="007E2392" w:rsidRPr="004D1702" w:rsidRDefault="00170155" w:rsidP="003D65DA">
                        <w:pPr>
                          <w:jc w:val="center"/>
                        </w:pPr>
                        <w:r>
                          <w:t>5</w:t>
                        </w:r>
                        <w:r w:rsidR="007E2392" w:rsidRPr="004D1702">
                          <w:t xml:space="preserve">. </w:t>
                        </w:r>
                        <w:r>
                          <w:t xml:space="preserve">¿Cómo </w:t>
                        </w:r>
                        <w:r w:rsidR="007213CB">
                          <w:t>s</w:t>
                        </w:r>
                        <w:r>
                          <w:t>ucede el fenómeno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51" style="position:absolute;left:66109;top:19405;width:34925;height:2128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" adj="-11796480,,5400" path="m114935,l3439160,r,212725l,212725,114935,r,xe" fillcolor="#31849b [2408]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5EC665F1" w:rsidR="007E2392" w:rsidRPr="00B8340E" w:rsidRDefault="00CA449E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>
                          <w:t>6</w:t>
                        </w:r>
                        <w:r w:rsidR="007E2392" w:rsidRPr="00B8340E">
                          <w:t xml:space="preserve">. </w:t>
                        </w:r>
                        <w:r w:rsidR="002030F0">
                          <w:t xml:space="preserve">¿Qué mido </w:t>
                        </w:r>
                        <w:r w:rsidR="007213CB">
                          <w:t>d</w:t>
                        </w:r>
                        <w:r w:rsidR="002030F0">
                          <w:t>irectamente</w:t>
                        </w:r>
                        <w:r w:rsidR="007E2392" w:rsidRPr="00B8340E">
                          <w:t>?</w:t>
                        </w:r>
                      </w:p>
                    </w:txbxContent>
                  </v:textbox>
                </v:shape>
                <v:shape id="Cuadro de texto 28" o:spid="_x0000_s1052" style="position:absolute;left:-155;top:3409;width:26834;height:2287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" adj="-11796480,,5400" path="m,7951l2612548,r71578,209881l,209881,,7951xe" fillcolor="#31849b [2408]">
                  <v:stroke joinstyle="miter"/>
                  <v:formulas/>
                  <v:path arrowok="t" o:connecttype="custom" o:connectlocs="0,8663;2611948,0;2683510,228673;0,228673;0,8663" o:connectangles="0,0,0,0,0" textboxrect="0,0,2684126,209881"/>
                  <v:textbox inset="0,0,0,0">
                    <w:txbxContent>
                      <w:p w14:paraId="1CFD43CD" w14:textId="60013C81" w:rsidR="007E2392" w:rsidRPr="00170155" w:rsidRDefault="00170155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7</w:t>
                        </w:r>
                        <w:r w:rsidR="00017631">
                          <w:rPr>
                            <w:lang w:val="es-CR"/>
                          </w:rPr>
                          <w:t xml:space="preserve">. </w:t>
                        </w:r>
                        <w:r>
                          <w:rPr>
                            <w:lang w:val="es-CR"/>
                          </w:rPr>
                          <w:t xml:space="preserve">¿Por qué </w:t>
                        </w:r>
                        <w:r w:rsidR="007213CB">
                          <w:rPr>
                            <w:lang w:val="es-CR"/>
                          </w:rPr>
                          <w:t>s</w:t>
                        </w:r>
                        <w:r>
                          <w:rPr>
                            <w:lang w:val="es-CR"/>
                          </w:rPr>
                          <w:t>ucede?</w:t>
                        </w:r>
                      </w:p>
                    </w:txbxContent>
                  </v:textbox>
                </v:shape>
                <v:shape id="Cuadro de texto 34" o:spid="_x0000_s1053" style="position:absolute;left:73501;top:1524;width:27807;height:2901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" adj="-11796480,,5400" path="m154721,l2809776,r,396875l,397510,154721,xe" fillcolor="#31849b [2408]">
                  <v:stroke joinstyle="miter"/>
                  <v:formulas/>
                  <v:path arrowok="t" o:connecttype="custom" o:connectlocs="153118,0;2780664,0;2780664,289659;0,290122;153118,0" o:connectangles="0,0,0,0,0" textboxrect="0,0,2809776,397510"/>
                  <v:textbox inset="0,0,0,0">
                    <w:txbxContent>
                      <w:p w14:paraId="69C0633A" w14:textId="61DB272C" w:rsidR="007E2392" w:rsidRPr="002030F0" w:rsidRDefault="002030F0" w:rsidP="00FE0EFA">
                        <w:pPr>
                          <w:jc w:val="center"/>
                          <w:rPr>
                            <w:noProof/>
                            <w:lang w:val="es-CR"/>
                          </w:rPr>
                        </w:pPr>
                        <w:r>
                          <w:rPr>
                            <w:lang w:val="es-CR"/>
                          </w:rPr>
                          <w:t>8. ¿Qué puedo afirmar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0257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196754" wp14:editId="2AA14E65">
                <wp:simplePos x="0" y="0"/>
                <wp:positionH relativeFrom="column">
                  <wp:posOffset>-241935</wp:posOffset>
                </wp:positionH>
                <wp:positionV relativeFrom="paragraph">
                  <wp:posOffset>483870</wp:posOffset>
                </wp:positionV>
                <wp:extent cx="3086100" cy="1409700"/>
                <wp:effectExtent l="0" t="0" r="19050" b="19050"/>
                <wp:wrapNone/>
                <wp:docPr id="361802847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09700"/>
                        </a:xfrm>
                        <a:custGeom>
                          <a:avLst/>
                          <a:gdLst>
                            <a:gd name="connsiteX0" fmla="*/ 0 w 3647907"/>
                            <a:gd name="connsiteY0" fmla="*/ 0 h 880258"/>
                            <a:gd name="connsiteX1" fmla="*/ 3647907 w 3647907"/>
                            <a:gd name="connsiteY1" fmla="*/ 0 h 880258"/>
                            <a:gd name="connsiteX2" fmla="*/ 3647907 w 3647907"/>
                            <a:gd name="connsiteY2" fmla="*/ 880258 h 880258"/>
                            <a:gd name="connsiteX3" fmla="*/ 0 w 3647907"/>
                            <a:gd name="connsiteY3" fmla="*/ 880258 h 880258"/>
                            <a:gd name="connsiteX4" fmla="*/ 0 w 3647907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647907 w 4252594"/>
                            <a:gd name="connsiteY1" fmla="*/ 0 h 880258"/>
                            <a:gd name="connsiteX2" fmla="*/ 4252594 w 4252594"/>
                            <a:gd name="connsiteY2" fmla="*/ 880258 h 880258"/>
                            <a:gd name="connsiteX3" fmla="*/ 0 w 4252594"/>
                            <a:gd name="connsiteY3" fmla="*/ 880258 h 880258"/>
                            <a:gd name="connsiteX4" fmla="*/ 0 w 4252594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804283 w 4252594"/>
                            <a:gd name="connsiteY1" fmla="*/ 0 h 880258"/>
                            <a:gd name="connsiteX2" fmla="*/ 4252594 w 4252594"/>
                            <a:gd name="connsiteY2" fmla="*/ 880258 h 880258"/>
                            <a:gd name="connsiteX3" fmla="*/ 0 w 4252594"/>
                            <a:gd name="connsiteY3" fmla="*/ 880258 h 880258"/>
                            <a:gd name="connsiteX4" fmla="*/ 0 w 4252594"/>
                            <a:gd name="connsiteY4" fmla="*/ 0 h 880258"/>
                            <a:gd name="connsiteX0" fmla="*/ 0 w 4252594"/>
                            <a:gd name="connsiteY0" fmla="*/ 0 h 880258"/>
                            <a:gd name="connsiteX1" fmla="*/ 3907788 w 4252594"/>
                            <a:gd name="connsiteY1" fmla="*/ 0 h 880258"/>
                            <a:gd name="connsiteX2" fmla="*/ 3804283 w 4252594"/>
                            <a:gd name="connsiteY2" fmla="*/ 0 h 880258"/>
                            <a:gd name="connsiteX3" fmla="*/ 4252594 w 4252594"/>
                            <a:gd name="connsiteY3" fmla="*/ 880258 h 880258"/>
                            <a:gd name="connsiteX4" fmla="*/ 0 w 4252594"/>
                            <a:gd name="connsiteY4" fmla="*/ 880258 h 880258"/>
                            <a:gd name="connsiteX5" fmla="*/ 0 w 4252594"/>
                            <a:gd name="connsiteY5" fmla="*/ 0 h 880258"/>
                            <a:gd name="connsiteX0" fmla="*/ 0 w 4252594"/>
                            <a:gd name="connsiteY0" fmla="*/ 0 h 880258"/>
                            <a:gd name="connsiteX1" fmla="*/ 3804508 w 4252594"/>
                            <a:gd name="connsiteY1" fmla="*/ 0 h 880258"/>
                            <a:gd name="connsiteX2" fmla="*/ 3804283 w 4252594"/>
                            <a:gd name="connsiteY2" fmla="*/ 0 h 880258"/>
                            <a:gd name="connsiteX3" fmla="*/ 4252594 w 4252594"/>
                            <a:gd name="connsiteY3" fmla="*/ 880258 h 880258"/>
                            <a:gd name="connsiteX4" fmla="*/ 0 w 4252594"/>
                            <a:gd name="connsiteY4" fmla="*/ 880258 h 880258"/>
                            <a:gd name="connsiteX5" fmla="*/ 0 w 4252594"/>
                            <a:gd name="connsiteY5" fmla="*/ 0 h 880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52594" h="880258">
                              <a:moveTo>
                                <a:pt x="0" y="0"/>
                              </a:moveTo>
                              <a:lnTo>
                                <a:pt x="3804508" y="0"/>
                              </a:lnTo>
                              <a:lnTo>
                                <a:pt x="3804283" y="0"/>
                              </a:lnTo>
                              <a:lnTo>
                                <a:pt x="4252594" y="880258"/>
                              </a:lnTo>
                              <a:lnTo>
                                <a:pt x="0" y="8802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7931" w14:textId="0FEEF9F3" w:rsidR="00802570" w:rsidRDefault="00802570" w:rsidP="009628D2">
                            <w:pP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 xml:space="preserve">Distintos aspectos que considerar a </w:t>
                            </w:r>
                          </w:p>
                          <w:p w14:paraId="136955F7" w14:textId="7A9E081F" w:rsidR="009628D2" w:rsidRPr="007213CB" w:rsidRDefault="00802570" w:rsidP="009628D2">
                            <w:pP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través de los años tales como</w:t>
                            </w:r>
                          </w:p>
                          <w:p w14:paraId="48C5B97A" w14:textId="15620AC0" w:rsidR="00802570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Avances tecnológicos.</w:t>
                            </w:r>
                          </w:p>
                          <w:p w14:paraId="4F999EB4" w14:textId="5DF4DA28" w:rsidR="00802570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Cambio climático.</w:t>
                            </w:r>
                          </w:p>
                          <w:p w14:paraId="4B139270" w14:textId="3B19F043" w:rsidR="009628D2" w:rsidRPr="007213CB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Políticas gubernamentales</w:t>
                            </w:r>
                            <w:r w:rsidR="009628D2" w:rsidRPr="007213CB"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  <w:p w14:paraId="48E5A4E2" w14:textId="032C84F2" w:rsidR="009628D2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Nuevas técnicas agrícolas</w:t>
                            </w:r>
                            <w:r w:rsidR="009628D2" w:rsidRPr="007213CB"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.</w:t>
                            </w:r>
                          </w:p>
                          <w:p w14:paraId="68501D8D" w14:textId="2AB522EC" w:rsidR="009628D2" w:rsidRPr="007213CB" w:rsidRDefault="00802570" w:rsidP="008025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8"/>
                                <w:lang w:val="es-CR"/>
                              </w:rPr>
                              <w:t>Cambios en la oferta-demanda de cada producto.</w:t>
                            </w:r>
                          </w:p>
                          <w:p w14:paraId="648AAA46" w14:textId="77777777" w:rsidR="009628D2" w:rsidRPr="007213CB" w:rsidRDefault="009628D2" w:rsidP="009628D2">
                            <w:pPr>
                              <w:pStyle w:val="ListParagraph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7B51DB98" w14:textId="3FD7E777" w:rsidR="009628D2" w:rsidRPr="007213CB" w:rsidRDefault="009628D2" w:rsidP="009628D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6754" id="Cuadro de texto 18" o:spid="_x0000_s1054" style="position:absolute;margin-left:-19.05pt;margin-top:38.1pt;width:243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252594,880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" adj="-11796480,,5400" path="m,l3804508,r-225,l4252594,880258,,880258,,xe" filled="f" strokecolor="black [3213]">
                <v:stroke dashstyle="longDashDotDot" joinstyle="miter"/>
                <v:formulas/>
                <v:path arrowok="t" o:connecttype="custom" o:connectlocs="0,0;2760925,0;2760761,0;3086100,1409700;0,1409700;0,0" o:connectangles="0,0,0,0,0,0" textboxrect="0,0,4252594,880258"/>
                <v:textbox>
                  <w:txbxContent>
                    <w:p w14:paraId="56107931" w14:textId="0FEEF9F3" w:rsidR="00802570" w:rsidRDefault="00802570" w:rsidP="009628D2">
                      <w:pPr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 xml:space="preserve">Distintos aspectos que considerar a </w:t>
                      </w:r>
                    </w:p>
                    <w:p w14:paraId="136955F7" w14:textId="7A9E081F" w:rsidR="009628D2" w:rsidRPr="007213CB" w:rsidRDefault="00802570" w:rsidP="009628D2">
                      <w:pPr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través de los años tales como</w:t>
                      </w:r>
                    </w:p>
                    <w:p w14:paraId="48C5B97A" w14:textId="15620AC0" w:rsidR="00802570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Avances tecnológicos.</w:t>
                      </w:r>
                    </w:p>
                    <w:p w14:paraId="4F999EB4" w14:textId="5DF4DA28" w:rsidR="00802570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Cambio climático.</w:t>
                      </w:r>
                    </w:p>
                    <w:p w14:paraId="4B139270" w14:textId="3B19F043" w:rsidR="009628D2" w:rsidRPr="007213CB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Políticas gubernamentales</w:t>
                      </w:r>
                      <w:r w:rsidR="009628D2" w:rsidRPr="007213CB">
                        <w:rPr>
                          <w:bCs/>
                          <w:sz w:val="22"/>
                          <w:szCs w:val="28"/>
                          <w:lang w:val="es-CR"/>
                        </w:rPr>
                        <w:t>.</w:t>
                      </w:r>
                    </w:p>
                    <w:p w14:paraId="48E5A4E2" w14:textId="032C84F2" w:rsidR="009628D2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Nuevas técnicas agrícolas</w:t>
                      </w:r>
                      <w:r w:rsidR="009628D2" w:rsidRPr="007213CB">
                        <w:rPr>
                          <w:bCs/>
                          <w:sz w:val="22"/>
                          <w:szCs w:val="28"/>
                          <w:lang w:val="es-CR"/>
                        </w:rPr>
                        <w:t>.</w:t>
                      </w:r>
                    </w:p>
                    <w:p w14:paraId="68501D8D" w14:textId="2AB522EC" w:rsidR="009628D2" w:rsidRPr="007213CB" w:rsidRDefault="00802570" w:rsidP="008025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50"/>
                        <w:rPr>
                          <w:bCs/>
                          <w:sz w:val="22"/>
                          <w:szCs w:val="28"/>
                          <w:lang w:val="es-CR"/>
                        </w:rPr>
                      </w:pPr>
                      <w:r>
                        <w:rPr>
                          <w:bCs/>
                          <w:sz w:val="22"/>
                          <w:szCs w:val="28"/>
                          <w:lang w:val="es-CR"/>
                        </w:rPr>
                        <w:t>Cambios en la oferta-demanda de cada producto.</w:t>
                      </w:r>
                    </w:p>
                    <w:p w14:paraId="648AAA46" w14:textId="77777777" w:rsidR="009628D2" w:rsidRPr="007213CB" w:rsidRDefault="009628D2" w:rsidP="009628D2">
                      <w:pPr>
                        <w:pStyle w:val="ListParagraph"/>
                        <w:jc w:val="center"/>
                        <w:rPr>
                          <w:sz w:val="22"/>
                          <w:szCs w:val="28"/>
                        </w:rPr>
                      </w:pPr>
                    </w:p>
                    <w:p w14:paraId="7B51DB98" w14:textId="3FD7E777" w:rsidR="009628D2" w:rsidRPr="007213CB" w:rsidRDefault="009628D2" w:rsidP="009628D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85A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E70FE76" wp14:editId="1D47EAAB">
                <wp:simplePos x="0" y="0"/>
                <wp:positionH relativeFrom="column">
                  <wp:posOffset>3574415</wp:posOffset>
                </wp:positionH>
                <wp:positionV relativeFrom="paragraph">
                  <wp:posOffset>473710</wp:posOffset>
                </wp:positionV>
                <wp:extent cx="2519045" cy="1098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A41E" w14:textId="56767010" w:rsidR="00BB4019" w:rsidRPr="007213CB" w:rsidRDefault="00BB4019" w:rsidP="0039285A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s-CR"/>
                              </w:rPr>
                            </w:pPr>
                            <w:r w:rsidRPr="007213CB">
                              <w:rPr>
                                <w:sz w:val="22"/>
                                <w:szCs w:val="28"/>
                              </w:rPr>
                              <w:t xml:space="preserve">¿Cuál </w:t>
                            </w:r>
                            <w:r w:rsidR="007213CB" w:rsidRPr="007213CB">
                              <w:rPr>
                                <w:sz w:val="22"/>
                                <w:szCs w:val="28"/>
                              </w:rPr>
                              <w:t xml:space="preserve">es la variación </w:t>
                            </w:r>
                            <w:r w:rsidRPr="007213CB">
                              <w:rPr>
                                <w:sz w:val="22"/>
                                <w:szCs w:val="28"/>
                              </w:rPr>
                              <w:t>de la producción de piña, banano y café mediante el método de comparación de medias según distintas zonas geográficas, entre 1961-202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E76" id="Text Box 2" o:spid="_x0000_s1055" type="#_x0000_t202" style="position:absolute;margin-left:281.45pt;margin-top:37.3pt;width:198.35pt;height:86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T92EwIAAP8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" stroked="f">
                <v:textbox>
                  <w:txbxContent>
                    <w:p w14:paraId="0EA2A41E" w14:textId="56767010" w:rsidR="00BB4019" w:rsidRPr="007213CB" w:rsidRDefault="00BB4019" w:rsidP="0039285A">
                      <w:pPr>
                        <w:jc w:val="center"/>
                        <w:rPr>
                          <w:sz w:val="22"/>
                          <w:szCs w:val="28"/>
                          <w:lang w:val="es-CR"/>
                        </w:rPr>
                      </w:pPr>
                      <w:r w:rsidRPr="007213CB">
                        <w:rPr>
                          <w:sz w:val="22"/>
                          <w:szCs w:val="28"/>
                        </w:rPr>
                        <w:t xml:space="preserve">¿Cuál </w:t>
                      </w:r>
                      <w:r w:rsidR="007213CB" w:rsidRPr="007213CB">
                        <w:rPr>
                          <w:sz w:val="22"/>
                          <w:szCs w:val="28"/>
                        </w:rPr>
                        <w:t xml:space="preserve">es la variación </w:t>
                      </w:r>
                      <w:r w:rsidRPr="007213CB">
                        <w:rPr>
                          <w:sz w:val="22"/>
                          <w:szCs w:val="28"/>
                        </w:rPr>
                        <w:t>de la producción de piña, banano y café mediante el método de comparación de medias según distintas zonas geográficas, entre 1961-2021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E540" w14:textId="3673C247" w:rsidR="00794361" w:rsidRDefault="00794361"/>
    <w:p w14:paraId="17D065B8" w14:textId="40FB13A3" w:rsidR="00794361" w:rsidRPr="009628D2" w:rsidRDefault="00794361">
      <w:pPr>
        <w:rPr>
          <w:b/>
          <w:bCs/>
        </w:rPr>
      </w:pPr>
    </w:p>
    <w:sectPr w:rsidR="00794361" w:rsidRPr="009628D2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AC0E" w14:textId="77777777" w:rsidR="00285BF0" w:rsidRDefault="00285BF0" w:rsidP="0035102B">
      <w:r>
        <w:separator/>
      </w:r>
    </w:p>
  </w:endnote>
  <w:endnote w:type="continuationSeparator" w:id="0">
    <w:p w14:paraId="70C731D8" w14:textId="77777777" w:rsidR="00285BF0" w:rsidRDefault="00285BF0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1ECC" w14:textId="77777777" w:rsidR="00285BF0" w:rsidRDefault="00285BF0" w:rsidP="0035102B">
      <w:r>
        <w:separator/>
      </w:r>
    </w:p>
  </w:footnote>
  <w:footnote w:type="continuationSeparator" w:id="0">
    <w:p w14:paraId="5A69E409" w14:textId="77777777" w:rsidR="00285BF0" w:rsidRDefault="00285BF0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531"/>
    <w:multiLevelType w:val="hybridMultilevel"/>
    <w:tmpl w:val="83E45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C5846"/>
    <w:multiLevelType w:val="hybridMultilevel"/>
    <w:tmpl w:val="658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7D9B"/>
    <w:multiLevelType w:val="hybridMultilevel"/>
    <w:tmpl w:val="7458E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F3B65"/>
    <w:multiLevelType w:val="hybridMultilevel"/>
    <w:tmpl w:val="AB9C2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12281"/>
    <w:multiLevelType w:val="hybridMultilevel"/>
    <w:tmpl w:val="DB46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0BD9"/>
    <w:multiLevelType w:val="hybridMultilevel"/>
    <w:tmpl w:val="64D2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973FF"/>
    <w:multiLevelType w:val="hybridMultilevel"/>
    <w:tmpl w:val="20A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10"/>
  </w:num>
  <w:num w:numId="5" w16cid:durableId="2085953988">
    <w:abstractNumId w:val="2"/>
  </w:num>
  <w:num w:numId="6" w16cid:durableId="1330790301">
    <w:abstractNumId w:val="7"/>
  </w:num>
  <w:num w:numId="7" w16cid:durableId="446045312">
    <w:abstractNumId w:val="4"/>
  </w:num>
  <w:num w:numId="8" w16cid:durableId="868448544">
    <w:abstractNumId w:val="5"/>
  </w:num>
  <w:num w:numId="9" w16cid:durableId="651952869">
    <w:abstractNumId w:val="8"/>
  </w:num>
  <w:num w:numId="10" w16cid:durableId="1151555667">
    <w:abstractNumId w:val="9"/>
  </w:num>
  <w:num w:numId="11" w16cid:durableId="373890584">
    <w:abstractNumId w:val="6"/>
  </w:num>
  <w:num w:numId="12" w16cid:durableId="1266038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17631"/>
    <w:rsid w:val="0005798A"/>
    <w:rsid w:val="00065512"/>
    <w:rsid w:val="000914BD"/>
    <w:rsid w:val="000B1A9A"/>
    <w:rsid w:val="000C03E4"/>
    <w:rsid w:val="000D65FF"/>
    <w:rsid w:val="000F73CA"/>
    <w:rsid w:val="001270C5"/>
    <w:rsid w:val="00170155"/>
    <w:rsid w:val="00197A4C"/>
    <w:rsid w:val="001B1566"/>
    <w:rsid w:val="001B3050"/>
    <w:rsid w:val="00201B02"/>
    <w:rsid w:val="002030F0"/>
    <w:rsid w:val="0024055D"/>
    <w:rsid w:val="00263A38"/>
    <w:rsid w:val="00285BF0"/>
    <w:rsid w:val="0035102B"/>
    <w:rsid w:val="00357094"/>
    <w:rsid w:val="00383EB1"/>
    <w:rsid w:val="0039285A"/>
    <w:rsid w:val="003D65DA"/>
    <w:rsid w:val="004028B9"/>
    <w:rsid w:val="00430038"/>
    <w:rsid w:val="004C1A70"/>
    <w:rsid w:val="004D1702"/>
    <w:rsid w:val="0056609C"/>
    <w:rsid w:val="00572AC4"/>
    <w:rsid w:val="005E33A5"/>
    <w:rsid w:val="00622861"/>
    <w:rsid w:val="00671ED1"/>
    <w:rsid w:val="006A3ABA"/>
    <w:rsid w:val="007165D8"/>
    <w:rsid w:val="007213CB"/>
    <w:rsid w:val="00794361"/>
    <w:rsid w:val="007E2392"/>
    <w:rsid w:val="007F0F76"/>
    <w:rsid w:val="00802570"/>
    <w:rsid w:val="008262AE"/>
    <w:rsid w:val="00842B5F"/>
    <w:rsid w:val="008C620D"/>
    <w:rsid w:val="008D321F"/>
    <w:rsid w:val="008E76B6"/>
    <w:rsid w:val="009628D2"/>
    <w:rsid w:val="009D38E5"/>
    <w:rsid w:val="00A22068"/>
    <w:rsid w:val="00A36FEB"/>
    <w:rsid w:val="00A672CF"/>
    <w:rsid w:val="00B74524"/>
    <w:rsid w:val="00B8340E"/>
    <w:rsid w:val="00B948C8"/>
    <w:rsid w:val="00BB4019"/>
    <w:rsid w:val="00BE213E"/>
    <w:rsid w:val="00BF7D2F"/>
    <w:rsid w:val="00C31637"/>
    <w:rsid w:val="00C32F9B"/>
    <w:rsid w:val="00C53324"/>
    <w:rsid w:val="00C57AED"/>
    <w:rsid w:val="00C639F3"/>
    <w:rsid w:val="00C65862"/>
    <w:rsid w:val="00CA449E"/>
    <w:rsid w:val="00CB33CC"/>
    <w:rsid w:val="00CE115D"/>
    <w:rsid w:val="00D3326B"/>
    <w:rsid w:val="00D87E4A"/>
    <w:rsid w:val="00D973CE"/>
    <w:rsid w:val="00E20926"/>
    <w:rsid w:val="00E71C5A"/>
    <w:rsid w:val="00ED7FCA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02B"/>
  </w:style>
  <w:style w:type="paragraph" w:styleId="Footer">
    <w:name w:val="footer"/>
    <w:basedOn w:val="Normal"/>
    <w:link w:val="FooterCh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02B"/>
  </w:style>
  <w:style w:type="paragraph" w:styleId="ListParagraph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Carlos José Ávila Solano</cp:lastModifiedBy>
  <cp:revision>2</cp:revision>
  <cp:lastPrinted>2023-10-02T03:28:00Z</cp:lastPrinted>
  <dcterms:created xsi:type="dcterms:W3CDTF">2023-10-02T03:52:00Z</dcterms:created>
  <dcterms:modified xsi:type="dcterms:W3CDTF">2023-10-02T03:52:00Z</dcterms:modified>
</cp:coreProperties>
</file>